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2804FF1" w:rsidR="0080635F" w:rsidRDefault="00556886" w:rsidP="00556886">
      <w:pPr>
        <w:tabs>
          <w:tab w:val="left" w:pos="2340"/>
        </w:tabs>
        <w:spacing w:after="0" w:line="240" w:lineRule="auto"/>
        <w:ind w:left="382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556886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55688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68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09B6AE6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1101F31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560E3C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5F18ECA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 xml:space="preserve"> район от 7 августа 2023 г. № 992 </w:t>
      </w:r>
      <w:r w:rsidR="00CF3EEA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1" w:name="_GoBack"/>
      <w:bookmarkEnd w:id="1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 на территории муниципального </w:t>
      </w:r>
      <w:r w:rsidR="00CF3EEA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="00CF3EE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EE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4AB7D0F2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5A5343C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CC4C2" w14:textId="77777777" w:rsidR="002B0E48" w:rsidRDefault="002B0E4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FDE1A18" w14:textId="60570E73" w:rsidR="00DD51FA" w:rsidRPr="00DD51FA" w:rsidRDefault="002B0E4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14:paraId="769BC649" w14:textId="11EDD93F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B0E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5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C7DE" w14:textId="27783E5F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2B0E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0E48"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4F391E3E" w:rsidR="006F5FA6" w:rsidRDefault="002B0E48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8.10.2024</w:t>
      </w:r>
    </w:p>
    <w:sectPr w:rsidR="006F5FA6" w:rsidSect="002B0E4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1D5F6D"/>
    <w:rsid w:val="0020624B"/>
    <w:rsid w:val="00237423"/>
    <w:rsid w:val="002B0E48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56886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CF3EEA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5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E94-3580-41C1-A0AE-8C9B7A0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4-09-18T08:22:00Z</cp:lastPrinted>
  <dcterms:created xsi:type="dcterms:W3CDTF">2023-05-16T05:53:00Z</dcterms:created>
  <dcterms:modified xsi:type="dcterms:W3CDTF">2024-10-11T12:25:00Z</dcterms:modified>
</cp:coreProperties>
</file>